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56.25pt;width:520.65pt;z-index:251671552;v-text-anchor:middle;mso-width-relative:page;mso-height-relative:page;" filled="f" stroked="f" coordsize="21600,21600" o:gfxdata="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KVFfidYAAAAKAQAADwAAAAAAAAABACAAAAAiAAAAZHJzL2Rv&#10;d25yZXYueG1sUEsBAhQAFAAAAAgAh07iQJgAbLKRAQAAAQMAAA4AAAAAAAAAAQAgAAAAJQEAAGRy&#10;cy9lMm9Eb2MueG1sUEsFBgAAAAAGAAYAWQEAACg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小标宋简体" w:eastAsia="方正小标宋简体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市场营销学本科课程教学大纲</w:t>
                  </w:r>
                </w:p>
                <w:p>
                  <w:pPr>
                    <w:jc w:val="center"/>
                    <w:rPr>
                      <w:rFonts w:ascii="方正小标宋简体" w:eastAsia="方正小标宋简体"/>
                      <w:sz w:val="44"/>
                      <w:szCs w:val="44"/>
                    </w:rPr>
                  </w:pPr>
                </w:p>
                <w:p>
                  <w:pPr>
                    <w:jc w:val="center"/>
                    <w:rPr>
                      <w:rFonts w:ascii="方正小标宋简体" w:eastAsia="方正小标宋简体"/>
                      <w:sz w:val="44"/>
                      <w:szCs w:val="44"/>
                    </w:rPr>
                  </w:pPr>
                </w:p>
                <w:p>
                  <w:pPr>
                    <w:jc w:val="center"/>
                    <w:rPr>
                      <w:rFonts w:ascii="方正小标宋简体" w:eastAsia="方正小标宋简体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林炳坤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arke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202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曾明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曾明华、尤晨、林炳坤、巫月娥、王子贤、卢金荣、郑丽娟、郭丽娜、陈耀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经济学原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吴健安，聂元昆.市场营销学（第6版）.北京：高等教育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[美]菲利普·科特勒，凯文·莱恩·凯勒.营销管理（精要版）.6版.王永贵，等，译.北京：清华大学出版社，2017.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[美]加里·阿姆斯特朗，菲利普·科特勒.市场营销学（原书第13版）.赵占波，等，译.北京:机械工业出版社，201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吴健安，聂元昆.市场营销学（第6版）.北京：高等教育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市场营销环境分析、市场调查、市场细分、市场选择、市场定位、产品策略、定价策略、分销策略和促销策略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营销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市场营销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市场营销学前沿理论和实践，形成市场营销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1"/>
                <w:numId w:val="1"/>
              </w:num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本专业培养的学生应具备较为完备的知识结构，掌握管理学、经济学、人力资源管理基本知识，接受人力资源管理理论和研究方法的系统训练，充分掌握人力资源管理专业基础理论、基本知识。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能力要求</w:t>
            </w:r>
          </w:p>
        </w:tc>
        <w:tc>
          <w:tcPr>
            <w:tcW w:w="5670" w:type="dxa"/>
            <w:tcBorders>
              <w:top w:val="single" w:color="auto" w:sz="4" w:space="0"/>
            </w:tcBorders>
            <w:vAlign w:val="center"/>
          </w:tcPr>
          <w:p>
            <w:pPr>
              <w:pStyle w:val="21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1具有良好的数学基础。熟练掌握计算机和现代信息技术，能够运用现代信息技术和数据库进行文献检索、数据处理、模型设计、研究分析和论文写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市场营销与市场营销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市场与市场营销的含义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市场市场营销学的产生与发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市场概念的营销学理解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全面理解市场营销及其相关概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区分需要、欲望和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市场营销管理哲学及其贯彻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市场营销管理哲学及其贯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以全方位营销促进顾客满意与顾客忠诚的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市场营销管理哲学（概念）及其演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现代市场营销观念的主要内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文化因素、相关群体对购买行为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消费者购买决策特点与营销策略的针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企业战略与营销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理解企业战略的内涵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企业战略规划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总体战略规划的四个主要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企业战略的特征及层次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战略规划的一般过程和关键步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营销管理与其他职能战略之间的关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波士顿矩阵模型、多因素投资组合模型、波特五力模型的运用及其优缺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市场营销环境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市场营销环境的含义及特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微观营销环境内容及其对企业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营销环境的含义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营销环境构成因素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分析、评价市场营销环境的基本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微观营销环境与宏观营销环境对企业影响的差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分析消费者市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消费者市场构成内容与消费者行为研究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消费购买决策过程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认识营销消费者行为的个体因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消费者行为的研究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依据消费者购买决策过程制定相应的营销策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认识影响消费者行为的个体因素及其营销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消费者购买决策阶段特点及营销策略的应用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影响参照群体作用的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分析组织市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组织市场的类型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组织市场购买类型、方式、决策过程、参与者和影响因素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组织间客户关系管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组织市场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组织市场购买类型与方式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分析组织市场购买决策过程、参与者和影响因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组织市场购买行为过程的复杂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市场营销调研与预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认识市场营销信息系统的构成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认识市场营销调研的类型及内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营销信息系统框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营销调研过程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营销调研计划、设计与实施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调研报告的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目标市场营销战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市场细分的原理和标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目标市场战略的类型、评估和选择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细分、目标市场选择和市场定位的相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细分的原理和标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目标市场战略的选择与类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消费者市场和生产者市场细分变量的差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各种目标市场战略的差异及其适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市场地位与竞争战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认识竞争者识别与竞争战略选择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市场领导者战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市场挑战者战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竞争者识别与竞争战略选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领导者战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市场挑战者进攻战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竞争者优势与劣势的识别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竞争者战略和策略的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产品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产品的整体概念与产品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产品组合相关概念及产品组合优化步骤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产品生命周期划分、各阶段特点及营销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关于产品和产品整体概念的有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产品分类及产品组合的相关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产品组合策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产品生命周期的有关理论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产品整体概念五个基本层次的划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产品生命周期的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品牌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品牌的含义、作用及品牌资产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品牌设计原则、品牌组合策略以及品牌扩展路径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的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与商标的关系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品牌资产的构成与特征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品牌与商标的关系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品牌资产的构成与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定价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认识影响定价的主要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确定基本价格的一般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六种基本定价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影响定价的主要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确定基本价格的一般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定价的基本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成本导向、需求导向、竞争导向三种企业定价导向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 分销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分销渠道的含义与职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影响分销渠道设计和选择的主要因素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批发商与零售商的含义、区别与作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分销渠道的职能与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分销渠道的设计与管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批发商与零售商的基本类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分销渠道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制造商（生产者）与中间商的利益关系和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四章 促销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促销的含义与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促销组合的基本内容及各种促销方式的主要特点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广告设计原则和公共关系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正确理解促销的含义，了解促销组合应该考虑的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人员推销的优缺点、基本形式与策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广告媒体选择与广告设计原则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促销策略与企业经营目标的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促销效果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应用大数据开展网络营销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市场营销与市场营销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市场和市场营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市场营销学的产生和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市场营销管理哲学及其贯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市场营销管理哲学及其演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以全方位营销促进顾客满意与顾客忠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企业战略与营销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企业战略与规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总体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经营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市场营销环境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市场营销环境的含义与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微观营销环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分析消费者市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市场与消费者行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购买决策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影响消费者行为的个体因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分析组织市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组织市场的类型和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组织市场购买行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非营利组织市场和购买行为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市场营销调研与预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市场营销信息系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市场营销调研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目标市场营销战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市场细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市场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市场地位与竞争战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竞争者识别与竞争战略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市场领导者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市场挑战者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产品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产品与产品分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产品组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产品生命周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品牌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与品牌资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设计、组合与扩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定价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影响定价的主要因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确定基本价格的一般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定价的基本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 分销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分销渠道的职能和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分销渠道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批发商与零售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四章 促销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促销与整合营销传播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广告和公共关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人员推销与销售促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市场营销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市场营销学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市场营销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市场营销学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8E92"/>
    <w:multiLevelType w:val="multilevel"/>
    <w:tmpl w:val="72568E9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7A05"/>
    <w:rsid w:val="00610A7F"/>
    <w:rsid w:val="0062581F"/>
    <w:rsid w:val="006373C8"/>
    <w:rsid w:val="00650E73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05CD9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E6B94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9042C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5F855C7"/>
    <w:rsid w:val="06A403E0"/>
    <w:rsid w:val="06D70690"/>
    <w:rsid w:val="06F26D9B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9A11F3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2FB630E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093549"/>
    <w:rsid w:val="54C4589C"/>
    <w:rsid w:val="56B66EF3"/>
    <w:rsid w:val="56C20484"/>
    <w:rsid w:val="570E700F"/>
    <w:rsid w:val="578C1B7B"/>
    <w:rsid w:val="59F81A36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BA1C75"/>
    <w:rsid w:val="61E46310"/>
    <w:rsid w:val="62273053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A17DE2"/>
    <w:rsid w:val="69D17944"/>
    <w:rsid w:val="69F0329A"/>
    <w:rsid w:val="6B782ED2"/>
    <w:rsid w:val="6B914408"/>
    <w:rsid w:val="6BB7417C"/>
    <w:rsid w:val="6C344E82"/>
    <w:rsid w:val="6D587BDA"/>
    <w:rsid w:val="6E78094E"/>
    <w:rsid w:val="70AF092F"/>
    <w:rsid w:val="712E0BB3"/>
    <w:rsid w:val="72177393"/>
    <w:rsid w:val="722A37C9"/>
    <w:rsid w:val="72360152"/>
    <w:rsid w:val="723854D8"/>
    <w:rsid w:val="72432402"/>
    <w:rsid w:val="72921C93"/>
    <w:rsid w:val="73117BFE"/>
    <w:rsid w:val="732A502D"/>
    <w:rsid w:val="73B14045"/>
    <w:rsid w:val="746A7AB4"/>
    <w:rsid w:val="751303C2"/>
    <w:rsid w:val="75501D93"/>
    <w:rsid w:val="76175655"/>
    <w:rsid w:val="764E2749"/>
    <w:rsid w:val="76797A4B"/>
    <w:rsid w:val="768850F0"/>
    <w:rsid w:val="77315EF9"/>
    <w:rsid w:val="798E1F8F"/>
    <w:rsid w:val="7A9C5BF2"/>
    <w:rsid w:val="7AC11F2B"/>
    <w:rsid w:val="7AF407BC"/>
    <w:rsid w:val="7C8C724F"/>
    <w:rsid w:val="7EC065BE"/>
    <w:rsid w:val="7EE75C0E"/>
    <w:rsid w:val="7EFC0473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068</Words>
  <Characters>811</Characters>
  <Lines>6</Lines>
  <Paragraphs>9</Paragraphs>
  <TotalTime>1</TotalTime>
  <ScaleCrop>false</ScaleCrop>
  <LinksUpToDate>false</LinksUpToDate>
  <CharactersWithSpaces>487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9-19T02:37:00Z</cp:lastPrinted>
  <dcterms:modified xsi:type="dcterms:W3CDTF">2019-12-06T08:29:2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